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D9F332F" wp14:editId="4F7B689E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DE232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тридцять</w:t>
      </w:r>
      <w:r w:rsidR="00322B9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</w:t>
      </w:r>
      <w:r w:rsidR="00CB78F3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восьма</w:t>
      </w:r>
      <w:r w:rsidR="00DE232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ьом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0F5426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 xml:space="preserve">ПРОЕКТ </w:t>
      </w:r>
      <w:r w:rsidR="006442AE"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F9439C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D09D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AD09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№</w:t>
      </w:r>
      <w:r w:rsid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5426" w:rsidRDefault="000F542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</w:t>
      </w:r>
    </w:p>
    <w:p w:rsidR="006442AE" w:rsidRPr="006442AE" w:rsidRDefault="000F542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ої територіальної громади на 201</w:t>
      </w:r>
      <w:r w:rsid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9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17 грудня 2018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0F5426" w:rsidRDefault="00A2524A" w:rsidP="000F5426">
      <w:pPr>
        <w:keepNext/>
        <w:tabs>
          <w:tab w:val="left" w:pos="708"/>
        </w:tabs>
        <w:suppressAutoHyphens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</w:t>
      </w:r>
      <w:r w:rsidR="000F5426"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тті 78 Бюджетного кодексу України, ст.26 Закону України «Про місцеве самоврядування в Україні»,  згідно подання начальника  фінансового управління Менської міської ради</w:t>
      </w:r>
    </w:p>
    <w:p w:rsidR="000F5426" w:rsidRPr="000F5426" w:rsidRDefault="000F5426" w:rsidP="000F5426">
      <w:pPr>
        <w:suppressAutoHyphens/>
        <w:ind w:right="-1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b/>
          <w:sz w:val="28"/>
          <w:lang w:val="uk-UA" w:eastAsia="zh-CN"/>
        </w:rPr>
        <w:t>ВИРІШИЛА</w:t>
      </w:r>
      <w:r w:rsidRPr="000F5426">
        <w:rPr>
          <w:rFonts w:ascii="Times New Roman" w:eastAsia="Times New Roman" w:hAnsi="Times New Roman" w:cs="Times New Roman"/>
          <w:sz w:val="28"/>
          <w:lang w:val="uk-UA" w:eastAsia="zh-CN"/>
        </w:rPr>
        <w:t xml:space="preserve"> :</w:t>
      </w:r>
    </w:p>
    <w:p w:rsidR="000F5426" w:rsidRPr="000F5426" w:rsidRDefault="000F5426" w:rsidP="004F115C">
      <w:pPr>
        <w:suppressAutoHyphens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ести зміни до рішення міської ради «Про бюджет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2019 рік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 грудня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:</w:t>
      </w:r>
    </w:p>
    <w:p w:rsidR="000F5426" w:rsidRPr="000F5426" w:rsidRDefault="000F5426" w:rsidP="000F5426">
      <w:pPr>
        <w:suppressAutoHyphens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4F115C" w:rsidRDefault="000F5426" w:rsidP="004F115C">
      <w:pPr>
        <w:pStyle w:val="a5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«Про бюджет Менської міської об’єднаної територіальної громади на 2019 рік» від 17 грудня 2018 року викласти у наступній редакції: </w:t>
      </w:r>
    </w:p>
    <w:tbl>
      <w:tblPr>
        <w:tblW w:w="9498" w:type="dxa"/>
        <w:tblCellSpacing w:w="0" w:type="auto"/>
        <w:tblInd w:w="-34" w:type="dxa"/>
        <w:tblLook w:val="04A0" w:firstRow="1" w:lastRow="0" w:firstColumn="1" w:lastColumn="0" w:noHBand="0" w:noVBand="1"/>
      </w:tblPr>
      <w:tblGrid>
        <w:gridCol w:w="5917"/>
        <w:gridCol w:w="3581"/>
      </w:tblGrid>
      <w:tr w:rsidR="00D925AB" w:rsidRPr="00CB78F3" w:rsidTr="009D54F3">
        <w:trPr>
          <w:trHeight w:val="120"/>
          <w:tblCellSpacing w:w="0" w:type="auto"/>
        </w:trPr>
        <w:tc>
          <w:tcPr>
            <w:tcW w:w="5917" w:type="dxa"/>
          </w:tcPr>
          <w:p w:rsidR="00D925AB" w:rsidRPr="00325673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2" w:name="24"/>
            <w:bookmarkEnd w:id="0"/>
          </w:p>
        </w:tc>
        <w:tc>
          <w:tcPr>
            <w:tcW w:w="3581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25"/>
            <w:bookmarkEnd w:id="2"/>
          </w:p>
        </w:tc>
        <w:bookmarkEnd w:id="3"/>
      </w:tr>
      <w:tr w:rsidR="00D925AB" w:rsidRPr="00D925AB" w:rsidTr="009D54F3">
        <w:trPr>
          <w:trHeight w:val="120"/>
          <w:tblCellSpacing w:w="0" w:type="auto"/>
        </w:trPr>
        <w:tc>
          <w:tcPr>
            <w:tcW w:w="9498" w:type="dxa"/>
            <w:gridSpan w:val="2"/>
          </w:tcPr>
          <w:p w:rsidR="00D925AB" w:rsidRPr="00D925AB" w:rsidRDefault="000F5426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9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1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0 869 281,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50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49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 31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6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2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7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3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A60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2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545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25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</w:t>
            </w:r>
            <w:r w:rsidR="00A60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F11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 5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3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 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загаль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го фонду місцевого бюджету - </w:t>
            </w:r>
            <w:r w:rsidR="00BD669B" w:rsidRP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 590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4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lastRenderedPageBreak/>
              <w:t>3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 41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 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AD09DF" w:rsidRPr="00675AEB" w:rsidRDefault="00AD09DF" w:rsidP="00AD09DF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агальним фондом обласного бюджету у су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 844 940,68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згідно з додатком 2 до цього рішення;</w:t>
            </w:r>
          </w:p>
          <w:p w:rsidR="00AD09DF" w:rsidRPr="00D925AB" w:rsidRDefault="00AD09DF" w:rsidP="00AD09DF">
            <w:pPr>
              <w:autoSpaceDE w:val="0"/>
              <w:autoSpaceDN w:val="0"/>
              <w:adjustRightInd w:val="0"/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пеціальним фондом обласного бюджету у су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 844 940,68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згідно з додатком 2 до цього рішення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37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480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8"/>
            <w:bookmarkEnd w:id="9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0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  <w:r w:rsidR="000F5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0"/>
          <w:p w:rsidR="004F115C" w:rsidRPr="000F5426" w:rsidRDefault="0008572B" w:rsidP="004F115C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.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ункт 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«Про бюджет Менської міської об’єднаної територіальної громади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на 2019 рік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» від 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17 грудня 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1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оку викласти у наступній редакції: </w:t>
            </w:r>
          </w:p>
          <w:p w:rsidR="004F115C" w:rsidRPr="00D925AB" w:rsidRDefault="004F115C" w:rsidP="004F115C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bookmarkStart w:id="11" w:name="43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2" w:name="44"/>
            <w:bookmarkEnd w:id="11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2"/>
          <w:p w:rsidR="00CA21E1" w:rsidRPr="000F5426" w:rsidRDefault="0008572B" w:rsidP="00CA21E1">
            <w:pPr>
              <w:suppressAutoHyphens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3</w:t>
            </w:r>
            <w:r w:rsidR="00FF5887" w:rsidRP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ункт 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«Про бюджет Менської міської об’єднаної територіальної громади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на 2019 рік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» від 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17 грудня 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1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оку викласти у наступній редакції: </w:t>
            </w:r>
          </w:p>
          <w:p w:rsidR="00CA21E1" w:rsidRPr="00FF5887" w:rsidRDefault="00CA21E1" w:rsidP="00CA21E1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«16. 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датк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2,3,4,5,</w:t>
            </w:r>
            <w:r w:rsidR="0050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,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Pr="00A73D27" w:rsidRDefault="00CA21E1" w:rsidP="00D94E38">
            <w:pPr>
              <w:suppressAutoHyphens/>
              <w:ind w:left="34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.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Pr="00FF5887" w:rsidRDefault="00FF5887" w:rsidP="00D94E38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3" w:name="94"/>
          </w:p>
        </w:tc>
        <w:bookmarkEnd w:id="13"/>
      </w:tr>
    </w:tbl>
    <w:p w:rsidR="00D925AB" w:rsidRPr="00465F9C" w:rsidRDefault="00D925AB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4" w:name="98"/>
      <w:bookmarkEnd w:id="14"/>
    </w:p>
    <w:sectPr w:rsidR="00D925AB" w:rsidRPr="0046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03F1E"/>
    <w:multiLevelType w:val="hybridMultilevel"/>
    <w:tmpl w:val="8A3E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8572B"/>
    <w:rsid w:val="000F5426"/>
    <w:rsid w:val="00122C28"/>
    <w:rsid w:val="001652FC"/>
    <w:rsid w:val="001E01E8"/>
    <w:rsid w:val="001E2329"/>
    <w:rsid w:val="00240A1E"/>
    <w:rsid w:val="00322B95"/>
    <w:rsid w:val="00325673"/>
    <w:rsid w:val="003811EB"/>
    <w:rsid w:val="003F11A1"/>
    <w:rsid w:val="00465F9C"/>
    <w:rsid w:val="00470A6F"/>
    <w:rsid w:val="00490EB0"/>
    <w:rsid w:val="004D1790"/>
    <w:rsid w:val="004F115C"/>
    <w:rsid w:val="00503EFC"/>
    <w:rsid w:val="00557D1D"/>
    <w:rsid w:val="005610CF"/>
    <w:rsid w:val="005F102E"/>
    <w:rsid w:val="0064059B"/>
    <w:rsid w:val="0064078B"/>
    <w:rsid w:val="006442AE"/>
    <w:rsid w:val="006515F1"/>
    <w:rsid w:val="00661D3E"/>
    <w:rsid w:val="006A1782"/>
    <w:rsid w:val="00702E7E"/>
    <w:rsid w:val="00867AED"/>
    <w:rsid w:val="00872686"/>
    <w:rsid w:val="008934A3"/>
    <w:rsid w:val="008C6AB2"/>
    <w:rsid w:val="009D54F3"/>
    <w:rsid w:val="00A2524A"/>
    <w:rsid w:val="00A60E5F"/>
    <w:rsid w:val="00A73D27"/>
    <w:rsid w:val="00AD09DF"/>
    <w:rsid w:val="00B64BD4"/>
    <w:rsid w:val="00BA0C1E"/>
    <w:rsid w:val="00BD669B"/>
    <w:rsid w:val="00C2053E"/>
    <w:rsid w:val="00C81ECB"/>
    <w:rsid w:val="00CA21E1"/>
    <w:rsid w:val="00CB78F3"/>
    <w:rsid w:val="00D6197C"/>
    <w:rsid w:val="00D809DF"/>
    <w:rsid w:val="00D925AB"/>
    <w:rsid w:val="00D94E38"/>
    <w:rsid w:val="00DE2325"/>
    <w:rsid w:val="00E472EE"/>
    <w:rsid w:val="00EA15B2"/>
    <w:rsid w:val="00EA738E"/>
    <w:rsid w:val="00EB3E75"/>
    <w:rsid w:val="00F9439C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DC5-8972-4F79-B24F-929FED0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8</cp:revision>
  <cp:lastPrinted>2018-12-16T17:11:00Z</cp:lastPrinted>
  <dcterms:created xsi:type="dcterms:W3CDTF">2018-11-07T12:11:00Z</dcterms:created>
  <dcterms:modified xsi:type="dcterms:W3CDTF">2020-02-11T12:30:00Z</dcterms:modified>
</cp:coreProperties>
</file>